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2297" w14:textId="354ECFDC" w:rsidR="0046112B" w:rsidRPr="00663D4A" w:rsidRDefault="0046112B" w:rsidP="000C2F30">
      <w:pPr>
        <w:widowControl/>
        <w:spacing w:line="440" w:lineRule="exact"/>
        <w:jc w:val="left"/>
        <w:rPr>
          <w:rFonts w:asciiTheme="minorEastAsia" w:hAnsiTheme="minorEastAsia" w:hint="eastAsia"/>
        </w:rPr>
      </w:pPr>
    </w:p>
    <w:p w14:paraId="13714EE5" w14:textId="77777777" w:rsidR="00663D4A" w:rsidRPr="00663D4A" w:rsidRDefault="00663D4A" w:rsidP="00663D4A">
      <w:pPr>
        <w:wordWrap w:val="0"/>
        <w:jc w:val="right"/>
        <w:rPr>
          <w:rFonts w:asciiTheme="minorEastAsia" w:hAnsiTheme="minorEastAsia"/>
        </w:rPr>
      </w:pPr>
      <w:r w:rsidRPr="00663D4A">
        <w:rPr>
          <w:rFonts w:asciiTheme="minorEastAsia" w:hAnsiTheme="minorEastAsia" w:hint="eastAsia"/>
        </w:rPr>
        <w:t>年　　月　　日</w:t>
      </w:r>
    </w:p>
    <w:p w14:paraId="7CEC515F" w14:textId="77777777" w:rsidR="00663D4A" w:rsidRPr="00663D4A" w:rsidRDefault="00663D4A" w:rsidP="00663D4A">
      <w:pPr>
        <w:pStyle w:val="Default"/>
        <w:jc w:val="center"/>
        <w:rPr>
          <w:rFonts w:asciiTheme="minorEastAsia" w:eastAsiaTheme="minorEastAsia" w:hAnsiTheme="minorEastAsia"/>
          <w:b/>
          <w:color w:val="auto"/>
        </w:rPr>
      </w:pPr>
      <w:bookmarkStart w:id="0" w:name="_GoBack"/>
      <w:r w:rsidRPr="00663D4A">
        <w:rPr>
          <w:rFonts w:asciiTheme="minorEastAsia" w:eastAsiaTheme="minorEastAsia" w:hAnsiTheme="minorEastAsia" w:hint="eastAsia"/>
          <w:b/>
          <w:color w:val="auto"/>
        </w:rPr>
        <w:t>ハラスメント相談報告書</w:t>
      </w:r>
    </w:p>
    <w:bookmarkEnd w:id="0"/>
    <w:p w14:paraId="57238938" w14:textId="77777777" w:rsidR="00A144AF" w:rsidRDefault="00A144AF" w:rsidP="00663D4A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CD1B1D7" w14:textId="60FCA3C4" w:rsidR="00663D4A" w:rsidRPr="00663D4A" w:rsidRDefault="00663D4A" w:rsidP="00A144AF">
      <w:pPr>
        <w:pStyle w:val="Default"/>
        <w:jc w:val="righ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cstheme="minorBidi"/>
          <w:color w:val="auto"/>
          <w:sz w:val="21"/>
          <w:szCs w:val="21"/>
        </w:rPr>
        <w:t>相談員</w:t>
      </w: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　　　　　　　　</w:t>
      </w:r>
      <w:r w:rsidRPr="00663D4A">
        <w:rPr>
          <w:rFonts w:asciiTheme="minorEastAsia" w:eastAsiaTheme="minorEastAsia" w:hAnsiTheme="minorEastAsia" w:cstheme="minorBidi"/>
          <w:color w:val="auto"/>
          <w:sz w:val="21"/>
          <w:szCs w:val="21"/>
        </w:rPr>
        <w:t xml:space="preserve"> </w:t>
      </w: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㊞</w:t>
      </w:r>
    </w:p>
    <w:p w14:paraId="13A07F8B" w14:textId="77777777" w:rsidR="00663D4A" w:rsidRPr="00663D4A" w:rsidRDefault="00663D4A" w:rsidP="00A144AF">
      <w:pPr>
        <w:pStyle w:val="Default"/>
        <w:jc w:val="righ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cstheme="minorBidi"/>
          <w:color w:val="auto"/>
          <w:sz w:val="21"/>
          <w:szCs w:val="21"/>
        </w:rPr>
        <w:t>相談員</w:t>
      </w: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　　　　　　　　</w:t>
      </w:r>
      <w:r w:rsidRPr="00663D4A">
        <w:rPr>
          <w:rFonts w:asciiTheme="minorEastAsia" w:eastAsiaTheme="minorEastAsia" w:hAnsiTheme="minorEastAsia" w:cstheme="minorBidi"/>
          <w:color w:val="auto"/>
          <w:sz w:val="21"/>
          <w:szCs w:val="21"/>
        </w:rPr>
        <w:t xml:space="preserve"> </w:t>
      </w: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㊞</w:t>
      </w:r>
    </w:p>
    <w:p w14:paraId="0F49A37B" w14:textId="77777777" w:rsidR="00663D4A" w:rsidRPr="00663D4A" w:rsidRDefault="00663D4A" w:rsidP="00663D4A">
      <w:pPr>
        <w:pStyle w:val="Default"/>
        <w:ind w:firstLine="542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7117110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相談者氏名</w:t>
      </w:r>
    </w:p>
    <w:p w14:paraId="132B4251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所属</w:t>
      </w:r>
    </w:p>
    <w:p w14:paraId="7D9BC62F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連絡先</w:t>
      </w:r>
    </w:p>
    <w:p w14:paraId="5C0EF215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相談日時　　　年　月　日（　）　　：　　～　　：</w:t>
      </w:r>
    </w:p>
    <w:p w14:paraId="4469F6F4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</w:p>
    <w:p w14:paraId="3033DAFD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cstheme="minorBidi"/>
          <w:color w:val="auto"/>
          <w:sz w:val="21"/>
          <w:szCs w:val="21"/>
        </w:rPr>
        <w:t xml:space="preserve">1. </w:t>
      </w:r>
      <w:r w:rsidRPr="00663D4A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相手方の所属、氏名等</w:t>
      </w:r>
    </w:p>
    <w:p w14:paraId="5064E869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</w:p>
    <w:p w14:paraId="4A34EF71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</w:p>
    <w:p w14:paraId="6BD2A015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2. 相手方と相談者の関係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0A544443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DCB70EA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0B7B226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3. 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問題とされる事項（いつ，どこで，どのように）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023A404A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FC0FA41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94D38E6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4. 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相談者が，問題とされる事項をハラスメントと考える理由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228CC39F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D396C2D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EF7C3C6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5. 他の関係者の有無（目撃者，証人等）</w:t>
      </w:r>
    </w:p>
    <w:p w14:paraId="321E836F" w14:textId="77777777" w:rsidR="00663D4A" w:rsidRPr="00663D4A" w:rsidRDefault="00663D4A" w:rsidP="00663D4A">
      <w:pPr>
        <w:pStyle w:val="Default"/>
        <w:ind w:lef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7A50094" w14:textId="77777777" w:rsidR="00663D4A" w:rsidRPr="00663D4A" w:rsidRDefault="00663D4A" w:rsidP="00663D4A">
      <w:pPr>
        <w:pStyle w:val="Default"/>
        <w:ind w:lef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0142400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6. 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心身への影響や生活への影響（例、気分の落ち込み、絶望感、身体症状、食事や睡眠、行動制限等）</w:t>
      </w:r>
    </w:p>
    <w:p w14:paraId="4FB605F7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50FB936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7411659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7. サポート資源</w:t>
      </w:r>
    </w:p>
    <w:p w14:paraId="370323FB" w14:textId="77777777" w:rsidR="00663D4A" w:rsidRPr="00663D4A" w:rsidRDefault="00663D4A" w:rsidP="00663D4A">
      <w:pPr>
        <w:pStyle w:val="Default"/>
        <w:ind w:left="1124" w:hanging="28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E88313F" w14:textId="77777777" w:rsidR="00663D4A" w:rsidRPr="00663D4A" w:rsidRDefault="00663D4A" w:rsidP="00663D4A">
      <w:pPr>
        <w:pStyle w:val="Default"/>
        <w:numPr>
          <w:ilvl w:val="0"/>
          <w:numId w:val="16"/>
        </w:numPr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家族の理解（知っているのか、どう理解しているのか）</w:t>
      </w:r>
    </w:p>
    <w:p w14:paraId="19D6084B" w14:textId="77777777" w:rsidR="00663D4A" w:rsidRPr="00663D4A" w:rsidRDefault="00663D4A" w:rsidP="00663D4A">
      <w:pPr>
        <w:pStyle w:val="Default"/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308E6E2" w14:textId="77777777" w:rsidR="00663D4A" w:rsidRPr="00663D4A" w:rsidRDefault="00663D4A" w:rsidP="00663D4A">
      <w:pPr>
        <w:pStyle w:val="Default"/>
        <w:numPr>
          <w:ilvl w:val="0"/>
          <w:numId w:val="16"/>
        </w:numPr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他への相談の有無（誰かに相談しているか）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478E4A70" w14:textId="77777777" w:rsidR="00663D4A" w:rsidRPr="00663D4A" w:rsidRDefault="00663D4A" w:rsidP="00663D4A">
      <w:pPr>
        <w:pStyle w:val="Default"/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8CA7877" w14:textId="77777777" w:rsidR="00663D4A" w:rsidRPr="00663D4A" w:rsidRDefault="00663D4A" w:rsidP="00663D4A">
      <w:pPr>
        <w:pStyle w:val="Default"/>
        <w:numPr>
          <w:ilvl w:val="0"/>
          <w:numId w:val="16"/>
        </w:numPr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他に相談できそうな相手の有無</w:t>
      </w:r>
    </w:p>
    <w:p w14:paraId="4A7C3589" w14:textId="77777777" w:rsidR="00663D4A" w:rsidRPr="00663D4A" w:rsidRDefault="00663D4A" w:rsidP="00663D4A">
      <w:pPr>
        <w:pStyle w:val="Default"/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1EAD7A" w14:textId="77777777" w:rsidR="00663D4A" w:rsidRPr="00663D4A" w:rsidRDefault="00663D4A" w:rsidP="00663D4A">
      <w:pPr>
        <w:pStyle w:val="Default"/>
        <w:numPr>
          <w:ilvl w:val="0"/>
          <w:numId w:val="16"/>
        </w:numPr>
        <w:ind w:left="1123" w:hanging="28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情報共有してもよい相手の有無（教職員、友人、その他）</w:t>
      </w:r>
    </w:p>
    <w:p w14:paraId="25F1D998" w14:textId="77777777" w:rsidR="00663D4A" w:rsidRPr="00663D4A" w:rsidRDefault="00663D4A" w:rsidP="00663D4A">
      <w:pPr>
        <w:pStyle w:val="Default"/>
        <w:ind w:left="84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A355F81" w14:textId="77777777" w:rsidR="00663D4A" w:rsidRPr="00663D4A" w:rsidRDefault="00663D4A" w:rsidP="00663D4A">
      <w:pPr>
        <w:pStyle w:val="Default"/>
        <w:ind w:left="84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C9DB60B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8. 求める解決のイメージ</w:t>
      </w:r>
    </w:p>
    <w:p w14:paraId="495DD090" w14:textId="77777777" w:rsidR="00663D4A" w:rsidRPr="00663D4A" w:rsidRDefault="00663D4A" w:rsidP="00663D4A">
      <w:pPr>
        <w:pStyle w:val="Default"/>
        <w:ind w:lef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F16F4DD" w14:textId="77777777" w:rsidR="00663D4A" w:rsidRPr="00663D4A" w:rsidRDefault="00663D4A" w:rsidP="00663D4A">
      <w:pPr>
        <w:pStyle w:val="Default"/>
        <w:ind w:lef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EBC7FE1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9. 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希望する対応（</w:t>
      </w: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☑</w:t>
      </w:r>
      <w:r w:rsidRPr="00663D4A">
        <w:rPr>
          <w:rFonts w:ascii="游明朝" w:eastAsia="游明朝" w:hAnsi="游明朝" w:cs="游明朝" w:hint="eastAsia"/>
          <w:color w:val="auto"/>
          <w:sz w:val="21"/>
          <w:szCs w:val="21"/>
        </w:rPr>
        <w:t>をして下さい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40829A0E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="游明朝" w:eastAsia="游明朝" w:hAnsi="游明朝" w:cs="游明朝" w:hint="eastAsia"/>
          <w:color w:val="auto"/>
          <w:sz w:val="21"/>
          <w:szCs w:val="21"/>
        </w:rPr>
        <w:t>学科内で対応（通知・調整）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：対応後に、本様式3ページ目の報告書を提出</w:t>
      </w:r>
    </w:p>
    <w:p w14:paraId="6D5CD137" w14:textId="77777777" w:rsidR="00663D4A" w:rsidRPr="00663D4A" w:rsidRDefault="00663D4A" w:rsidP="00663D4A">
      <w:pPr>
        <w:pStyle w:val="Default"/>
        <w:ind w:leftChars="200" w:left="630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="游明朝" w:eastAsia="游明朝" w:hAnsi="游明朝" w:cs="游明朝" w:hint="eastAsia"/>
          <w:color w:val="auto"/>
          <w:sz w:val="21"/>
          <w:szCs w:val="21"/>
        </w:rPr>
        <w:t>ハラスメント委員会に申し立て（通知・調整・調査）：学生本人名でハラスメント被害申立書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（別紙様式１）を提出</w:t>
      </w:r>
    </w:p>
    <w:p w14:paraId="1CD32BC9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="游明朝" w:eastAsia="游明朝" w:hAnsi="游明朝" w:cs="游明朝" w:hint="eastAsia"/>
          <w:color w:val="auto"/>
          <w:sz w:val="21"/>
          <w:szCs w:val="21"/>
        </w:rPr>
        <w:t>現時点では未定</w:t>
      </w:r>
    </w:p>
    <w:p w14:paraId="6C437AC9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="游明朝" w:eastAsia="游明朝" w:hAnsi="游明朝" w:cs="游明朝" w:hint="eastAsia"/>
          <w:color w:val="auto"/>
          <w:sz w:val="21"/>
          <w:szCs w:val="21"/>
        </w:rPr>
        <w:t>その他（　　　　　　　　　　　　　　　　　　　　　　　　　　　　　　　　　　）</w:t>
      </w:r>
    </w:p>
    <w:p w14:paraId="73CA56C5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10. 指導、助言等</w:t>
      </w:r>
    </w:p>
    <w:p w14:paraId="346FB72F" w14:textId="77777777" w:rsidR="00663D4A" w:rsidRPr="00663D4A" w:rsidRDefault="00663D4A" w:rsidP="00663D4A">
      <w:pPr>
        <w:pStyle w:val="Default"/>
        <w:ind w:left="840"/>
        <w:rPr>
          <w:rFonts w:asciiTheme="minorEastAsia" w:eastAsiaTheme="minorEastAsia" w:hAnsiTheme="minorEastAsia"/>
          <w:color w:val="auto"/>
          <w:szCs w:val="21"/>
        </w:rPr>
      </w:pPr>
    </w:p>
    <w:p w14:paraId="3CD3440A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11. 所感（相談者について、事案の取扱い上注意を要する点など）</w:t>
      </w:r>
    </w:p>
    <w:p w14:paraId="0FE615CB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8DEBE47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4365FBD" w14:textId="77777777" w:rsidR="00663D4A" w:rsidRPr="00663D4A" w:rsidRDefault="00663D4A" w:rsidP="00663D4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 xml:space="preserve">12. 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本報告書をハラスメント防止委員会に提出することに対する、相談者の同意の有無（</w:t>
      </w: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☑</w:t>
      </w:r>
      <w:r w:rsidRPr="00663D4A">
        <w:rPr>
          <w:rFonts w:asciiTheme="minorEastAsia" w:eastAsiaTheme="minorEastAsia" w:hAnsiTheme="minorEastAsia"/>
          <w:color w:val="auto"/>
          <w:sz w:val="21"/>
          <w:szCs w:val="21"/>
        </w:rPr>
        <w:t>をして下さい）</w:t>
      </w:r>
    </w:p>
    <w:p w14:paraId="1503CD79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を得ている</w:t>
      </w:r>
    </w:p>
    <w:p w14:paraId="4DEE5F71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="Segoe UI Symbol" w:eastAsiaTheme="minorEastAsia" w:hAnsi="Segoe UI Symbol" w:cs="Segoe UI Symbol"/>
          <w:color w:val="auto"/>
          <w:sz w:val="21"/>
          <w:szCs w:val="21"/>
        </w:rPr>
        <w:t>☐</w:t>
      </w: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を得ていない（緊急事態と判断したなど、その理由を書いてください）</w:t>
      </w:r>
    </w:p>
    <w:p w14:paraId="4CD04CA3" w14:textId="77777777" w:rsidR="00663D4A" w:rsidRPr="00663D4A" w:rsidRDefault="00663D4A" w:rsidP="00663D4A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63D4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理由：</w:t>
      </w:r>
    </w:p>
    <w:p w14:paraId="2D2AAE30" w14:textId="7098174C" w:rsidR="00663D4A" w:rsidRPr="00663D4A" w:rsidRDefault="00663D4A" w:rsidP="00663D4A">
      <w:pPr>
        <w:jc w:val="left"/>
        <w:rPr>
          <w:rFonts w:asciiTheme="minorEastAsia" w:hAnsiTheme="minorEastAsia"/>
        </w:rPr>
      </w:pPr>
    </w:p>
    <w:p w14:paraId="15C2B05A" w14:textId="68F43C58" w:rsidR="00663D4A" w:rsidRPr="00663D4A" w:rsidRDefault="00663D4A" w:rsidP="00663D4A">
      <w:pPr>
        <w:jc w:val="left"/>
        <w:rPr>
          <w:rFonts w:asciiTheme="minorEastAsia" w:hAnsiTheme="minorEastAsia"/>
        </w:rPr>
      </w:pPr>
    </w:p>
    <w:p w14:paraId="086E08C7" w14:textId="2C8D4068" w:rsidR="00663D4A" w:rsidRDefault="00663D4A" w:rsidP="00663D4A">
      <w:pPr>
        <w:jc w:val="left"/>
        <w:rPr>
          <w:rFonts w:asciiTheme="minorEastAsia" w:hAnsiTheme="minorEastAsia"/>
        </w:rPr>
      </w:pPr>
    </w:p>
    <w:p w14:paraId="41EC91A6" w14:textId="77777777" w:rsidR="00663D4A" w:rsidRPr="00663D4A" w:rsidRDefault="00663D4A" w:rsidP="00663D4A">
      <w:pPr>
        <w:jc w:val="left"/>
        <w:rPr>
          <w:rFonts w:asciiTheme="minorEastAsia" w:hAnsiTheme="minorEastAsia"/>
        </w:rPr>
      </w:pPr>
    </w:p>
    <w:p w14:paraId="59694300" w14:textId="4F43A184" w:rsidR="00663D4A" w:rsidRPr="00663D4A" w:rsidRDefault="00663D4A" w:rsidP="00663D4A">
      <w:pPr>
        <w:jc w:val="left"/>
        <w:rPr>
          <w:rFonts w:asciiTheme="minorEastAsia" w:hAnsiTheme="minorEastAsia"/>
        </w:rPr>
      </w:pPr>
      <w:r w:rsidRPr="00663D4A">
        <w:rPr>
          <w:rFonts w:asciiTheme="minorEastAsia" w:hAnsiTheme="minorEastAsia"/>
        </w:rPr>
        <w:t>----------------------------------------------------------------------------------------------------------------------</w:t>
      </w:r>
    </w:p>
    <w:p w14:paraId="1AAA6E78" w14:textId="0053793D" w:rsidR="007C7D86" w:rsidRPr="00663D4A" w:rsidRDefault="00663D4A" w:rsidP="00663D4A">
      <w:pPr>
        <w:jc w:val="center"/>
        <w:rPr>
          <w:rFonts w:asciiTheme="minorEastAsia" w:hAnsiTheme="minorEastAsia"/>
        </w:rPr>
      </w:pPr>
      <w:r w:rsidRPr="00663D4A">
        <w:rPr>
          <w:rFonts w:asciiTheme="minorEastAsia" w:hAnsiTheme="minorEastAsia" w:hint="eastAsia"/>
        </w:rPr>
        <w:t>習志野キャンパスハラスメント防止委員会記入欄</w:t>
      </w:r>
    </w:p>
    <w:sectPr w:rsidR="007C7D86" w:rsidRPr="00663D4A" w:rsidSect="00154226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3CAD" w14:textId="77777777" w:rsidR="00901AC3" w:rsidRDefault="00901AC3" w:rsidP="0007094F">
      <w:r>
        <w:separator/>
      </w:r>
    </w:p>
  </w:endnote>
  <w:endnote w:type="continuationSeparator" w:id="0">
    <w:p w14:paraId="1AD327F4" w14:textId="77777777" w:rsidR="00901AC3" w:rsidRDefault="00901AC3" w:rsidP="000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2631"/>
      <w:docPartObj>
        <w:docPartGallery w:val="Page Numbers (Bottom of Page)"/>
        <w:docPartUnique/>
      </w:docPartObj>
    </w:sdtPr>
    <w:sdtEndPr/>
    <w:sdtContent>
      <w:p w14:paraId="5995AA9E" w14:textId="6C355461" w:rsidR="0007094F" w:rsidRDefault="000709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30" w:rsidRPr="000C2F30">
          <w:rPr>
            <w:noProof/>
            <w:lang w:val="ja-JP"/>
          </w:rPr>
          <w:t>1</w:t>
        </w:r>
        <w:r>
          <w:fldChar w:fldCharType="end"/>
        </w:r>
      </w:p>
    </w:sdtContent>
  </w:sdt>
  <w:p w14:paraId="74A1F2EB" w14:textId="77777777" w:rsidR="0007094F" w:rsidRDefault="000709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5279" w14:textId="77777777" w:rsidR="00901AC3" w:rsidRDefault="00901AC3" w:rsidP="0007094F">
      <w:r>
        <w:separator/>
      </w:r>
    </w:p>
  </w:footnote>
  <w:footnote w:type="continuationSeparator" w:id="0">
    <w:p w14:paraId="5A869DC3" w14:textId="77777777" w:rsidR="00901AC3" w:rsidRDefault="00901AC3" w:rsidP="0007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09B"/>
    <w:multiLevelType w:val="hybridMultilevel"/>
    <w:tmpl w:val="834A277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06F1D"/>
    <w:multiLevelType w:val="hybridMultilevel"/>
    <w:tmpl w:val="02783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26536"/>
    <w:multiLevelType w:val="hybridMultilevel"/>
    <w:tmpl w:val="39DE61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6B71B8"/>
    <w:multiLevelType w:val="hybridMultilevel"/>
    <w:tmpl w:val="C75E1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D7F71"/>
    <w:multiLevelType w:val="hybridMultilevel"/>
    <w:tmpl w:val="9DD458A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5413B"/>
    <w:multiLevelType w:val="hybridMultilevel"/>
    <w:tmpl w:val="FEA0C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C1555F"/>
    <w:multiLevelType w:val="hybridMultilevel"/>
    <w:tmpl w:val="C1962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7F61207"/>
    <w:multiLevelType w:val="hybridMultilevel"/>
    <w:tmpl w:val="71C4C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84358"/>
    <w:multiLevelType w:val="hybridMultilevel"/>
    <w:tmpl w:val="7892F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BF291C"/>
    <w:multiLevelType w:val="hybridMultilevel"/>
    <w:tmpl w:val="B0B49ADA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C6357"/>
    <w:multiLevelType w:val="hybridMultilevel"/>
    <w:tmpl w:val="93162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6C7D4C"/>
    <w:multiLevelType w:val="hybridMultilevel"/>
    <w:tmpl w:val="6354E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D52DC5"/>
    <w:multiLevelType w:val="hybridMultilevel"/>
    <w:tmpl w:val="834A2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E4A0E"/>
    <w:multiLevelType w:val="hybridMultilevel"/>
    <w:tmpl w:val="97E80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160116"/>
    <w:multiLevelType w:val="hybridMultilevel"/>
    <w:tmpl w:val="9CFCFC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6B76E0"/>
    <w:multiLevelType w:val="hybridMultilevel"/>
    <w:tmpl w:val="0010A47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53"/>
    <w:rsid w:val="000056C4"/>
    <w:rsid w:val="00006C54"/>
    <w:rsid w:val="00015B93"/>
    <w:rsid w:val="00031A7F"/>
    <w:rsid w:val="00051CDA"/>
    <w:rsid w:val="00062487"/>
    <w:rsid w:val="0007094F"/>
    <w:rsid w:val="00091423"/>
    <w:rsid w:val="00096BAF"/>
    <w:rsid w:val="000A387B"/>
    <w:rsid w:val="000B70A6"/>
    <w:rsid w:val="000C2F30"/>
    <w:rsid w:val="000F6DC1"/>
    <w:rsid w:val="00101708"/>
    <w:rsid w:val="001177F6"/>
    <w:rsid w:val="001513FD"/>
    <w:rsid w:val="00154226"/>
    <w:rsid w:val="001E126D"/>
    <w:rsid w:val="00203D87"/>
    <w:rsid w:val="00237911"/>
    <w:rsid w:val="00263C02"/>
    <w:rsid w:val="00284FB3"/>
    <w:rsid w:val="00290F26"/>
    <w:rsid w:val="002A11FE"/>
    <w:rsid w:val="002D7E13"/>
    <w:rsid w:val="002F7644"/>
    <w:rsid w:val="0032287F"/>
    <w:rsid w:val="00331753"/>
    <w:rsid w:val="003350E9"/>
    <w:rsid w:val="0034762F"/>
    <w:rsid w:val="00360677"/>
    <w:rsid w:val="00371A60"/>
    <w:rsid w:val="00385D7E"/>
    <w:rsid w:val="003903ED"/>
    <w:rsid w:val="003A3F03"/>
    <w:rsid w:val="003A5395"/>
    <w:rsid w:val="00431474"/>
    <w:rsid w:val="00451845"/>
    <w:rsid w:val="0046112B"/>
    <w:rsid w:val="00490F02"/>
    <w:rsid w:val="004B70BF"/>
    <w:rsid w:val="004D1852"/>
    <w:rsid w:val="004F193B"/>
    <w:rsid w:val="005014E0"/>
    <w:rsid w:val="00556896"/>
    <w:rsid w:val="00573AAA"/>
    <w:rsid w:val="005F1FAA"/>
    <w:rsid w:val="00663D4A"/>
    <w:rsid w:val="006B1550"/>
    <w:rsid w:val="006C55EF"/>
    <w:rsid w:val="006F4BC2"/>
    <w:rsid w:val="00794FF0"/>
    <w:rsid w:val="007963C7"/>
    <w:rsid w:val="007C7D86"/>
    <w:rsid w:val="007D6B6A"/>
    <w:rsid w:val="007F2DDB"/>
    <w:rsid w:val="00824F7C"/>
    <w:rsid w:val="00853B28"/>
    <w:rsid w:val="008661C4"/>
    <w:rsid w:val="00880341"/>
    <w:rsid w:val="008A2EBB"/>
    <w:rsid w:val="00901AC3"/>
    <w:rsid w:val="00946E32"/>
    <w:rsid w:val="009A0B29"/>
    <w:rsid w:val="009D224A"/>
    <w:rsid w:val="009D4114"/>
    <w:rsid w:val="009F6E4B"/>
    <w:rsid w:val="00A06B2E"/>
    <w:rsid w:val="00A144AF"/>
    <w:rsid w:val="00A163A5"/>
    <w:rsid w:val="00A6062F"/>
    <w:rsid w:val="00A84F24"/>
    <w:rsid w:val="00A93AAC"/>
    <w:rsid w:val="00A95283"/>
    <w:rsid w:val="00AC7C3C"/>
    <w:rsid w:val="00AE0261"/>
    <w:rsid w:val="00B36129"/>
    <w:rsid w:val="00BA0D05"/>
    <w:rsid w:val="00BB17B6"/>
    <w:rsid w:val="00BE21E5"/>
    <w:rsid w:val="00BF0842"/>
    <w:rsid w:val="00BF18F3"/>
    <w:rsid w:val="00C7337F"/>
    <w:rsid w:val="00CA1AAC"/>
    <w:rsid w:val="00CB458D"/>
    <w:rsid w:val="00CD77C8"/>
    <w:rsid w:val="00D365E3"/>
    <w:rsid w:val="00D96F53"/>
    <w:rsid w:val="00DA5024"/>
    <w:rsid w:val="00DE71A6"/>
    <w:rsid w:val="00E2266D"/>
    <w:rsid w:val="00E4029B"/>
    <w:rsid w:val="00E4194C"/>
    <w:rsid w:val="00EC2AC2"/>
    <w:rsid w:val="00ED60CE"/>
    <w:rsid w:val="00F01312"/>
    <w:rsid w:val="00F43AA3"/>
    <w:rsid w:val="00F73705"/>
    <w:rsid w:val="00FA1DA4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4F2D6"/>
  <w15:chartTrackingRefBased/>
  <w15:docId w15:val="{8234ACF0-22C3-4A6F-B506-CEA4227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D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5E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6D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F737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73705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70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94F"/>
  </w:style>
  <w:style w:type="paragraph" w:styleId="a8">
    <w:name w:val="footer"/>
    <w:basedOn w:val="a"/>
    <w:link w:val="a9"/>
    <w:uiPriority w:val="99"/>
    <w:unhideWhenUsed/>
    <w:rsid w:val="000709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94F"/>
  </w:style>
  <w:style w:type="paragraph" w:styleId="aa">
    <w:name w:val="Balloon Text"/>
    <w:basedOn w:val="a"/>
    <w:link w:val="ab"/>
    <w:uiPriority w:val="99"/>
    <w:semiHidden/>
    <w:unhideWhenUsed/>
    <w:rsid w:val="0050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14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B458D"/>
  </w:style>
  <w:style w:type="character" w:styleId="ad">
    <w:name w:val="Hyperlink"/>
    <w:basedOn w:val="a0"/>
    <w:uiPriority w:val="99"/>
    <w:semiHidden/>
    <w:unhideWhenUsed/>
    <w:rsid w:val="00A6062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6062F"/>
    <w:rPr>
      <w:color w:val="954F72" w:themeColor="followedHyperlink"/>
      <w:u w:val="single"/>
    </w:rPr>
  </w:style>
  <w:style w:type="paragraph" w:customStyle="1" w:styleId="Default">
    <w:name w:val="Default"/>
    <w:rsid w:val="00663D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BE0D811AC97C4CA2CADBC411CA301C" ma:contentTypeVersion="10" ma:contentTypeDescription="新しいドキュメントを作成します。" ma:contentTypeScope="" ma:versionID="af3f1c3466bbf69c9d75b3cf9ee2f282">
  <xsd:schema xmlns:xsd="http://www.w3.org/2001/XMLSchema" xmlns:xs="http://www.w3.org/2001/XMLSchema" xmlns:p="http://schemas.microsoft.com/office/2006/metadata/properties" xmlns:ns3="4ac0318e-ec1b-4e53-8e9d-4d409dbfbbc3" targetNamespace="http://schemas.microsoft.com/office/2006/metadata/properties" ma:root="true" ma:fieldsID="0641e2be8da9e963c35f5044b3fd8404" ns3:_="">
    <xsd:import namespace="4ac0318e-ec1b-4e53-8e9d-4d409dbf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318e-ec1b-4e53-8e9d-4d409dbfb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EFBF-4D01-4F69-B480-B5505CFDE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A4CA1-E698-40D1-AB50-4EF7D1D66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D970E-755A-4C4B-B071-999D928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0318e-ec1b-4e53-8e9d-4d409dbf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5C16-04E5-474E-ACF3-D353C10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雄基</dc:creator>
  <cp:keywords/>
  <dc:description/>
  <cp:lastModifiedBy>米山　小百合</cp:lastModifiedBy>
  <cp:revision>2</cp:revision>
  <cp:lastPrinted>2023-01-12T00:07:00Z</cp:lastPrinted>
  <dcterms:created xsi:type="dcterms:W3CDTF">2023-01-23T05:48:00Z</dcterms:created>
  <dcterms:modified xsi:type="dcterms:W3CDTF">2023-01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E0D811AC97C4CA2CADBC411CA301C</vt:lpwstr>
  </property>
</Properties>
</file>